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51D5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2.11</w:t>
            </w:r>
            <w:r w:rsidR="00B8444C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F502FC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4D4B4F">
              <w:rPr>
                <w:rFonts w:eastAsia="Calibri"/>
                <w:lang w:eastAsia="en-US"/>
              </w:rPr>
              <w:t xml:space="preserve"> płatkami</w:t>
            </w:r>
            <w:r w:rsidR="000351D5">
              <w:rPr>
                <w:rFonts w:eastAsia="Calibri"/>
                <w:lang w:eastAsia="en-US"/>
              </w:rPr>
              <w:t xml:space="preserve"> kukurydzianymi</w:t>
            </w:r>
            <w:r w:rsidR="004D4B4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bułka z masłem</w:t>
            </w:r>
            <w:r w:rsidR="000351D5">
              <w:rPr>
                <w:rFonts w:eastAsia="Calibri"/>
                <w:lang w:eastAsia="en-US"/>
              </w:rPr>
              <w:t xml:space="preserve"> i powidłem</w:t>
            </w:r>
          </w:p>
          <w:p w:rsidR="001D4804" w:rsidRDefault="00F502FC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351D5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D9108D" w:rsidRDefault="00D9108D" w:rsidP="007107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7107A9" w:rsidRDefault="007107A9" w:rsidP="007107A9">
            <w:r>
              <w:t xml:space="preserve">Zupa </w:t>
            </w:r>
            <w:r w:rsidR="00F03E49">
              <w:t>jarzynowa</w:t>
            </w:r>
            <w:r>
              <w:t xml:space="preserve">, </w:t>
            </w:r>
            <w:r w:rsidR="00C90DFA">
              <w:t>natka</w:t>
            </w:r>
            <w:r w:rsidR="00D9108D">
              <w:t xml:space="preserve"> pietruszki, </w:t>
            </w:r>
            <w:r>
              <w:t>chleb</w:t>
            </w:r>
            <w:r w:rsidR="00D9108D">
              <w:t xml:space="preserve"> zwykły + razowy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7107A9" w:rsidRDefault="000351D5" w:rsidP="00E53E6B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jarzyny</w:t>
            </w:r>
            <w:r w:rsidR="007107A9">
              <w:rPr>
                <w:sz w:val="20"/>
                <w:szCs w:val="20"/>
              </w:rPr>
              <w:t>, masło, śmietana</w:t>
            </w:r>
            <w:r w:rsidR="00E53E6B">
              <w:rPr>
                <w:sz w:val="20"/>
                <w:szCs w:val="20"/>
              </w:rPr>
              <w:tab/>
            </w:r>
          </w:p>
          <w:p w:rsidR="007107A9" w:rsidRDefault="000351D5" w:rsidP="007107A9">
            <w:r>
              <w:t>Spaghetti po neapolitańsku z</w:t>
            </w:r>
            <w:r w:rsidR="00D9108D">
              <w:t xml:space="preserve"> serem żółtym, herbata ze sokiem</w:t>
            </w:r>
            <w:r w:rsidR="007107A9">
              <w:t xml:space="preserve"> 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0351D5">
              <w:rPr>
                <w:sz w:val="20"/>
                <w:szCs w:val="20"/>
              </w:rPr>
              <w:t xml:space="preserve">soja, </w:t>
            </w:r>
            <w:r>
              <w:rPr>
                <w:sz w:val="20"/>
                <w:szCs w:val="20"/>
              </w:rPr>
              <w:t>mleko i produkty pochodne</w:t>
            </w:r>
          </w:p>
          <w:p w:rsidR="00CC31D5" w:rsidRPr="00295581" w:rsidRDefault="00CC31D5" w:rsidP="001D4804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2363EE" w:rsidRDefault="002363EE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351D5">
              <w:rPr>
                <w:b/>
                <w:sz w:val="22"/>
                <w:szCs w:val="22"/>
              </w:rPr>
              <w:t>03.11</w:t>
            </w:r>
            <w:r w:rsidR="00543C49">
              <w:rPr>
                <w:b/>
                <w:sz w:val="22"/>
                <w:szCs w:val="22"/>
              </w:rPr>
              <w:t>.</w:t>
            </w:r>
            <w:r w:rsidR="00C027A6">
              <w:rPr>
                <w:b/>
                <w:sz w:val="22"/>
                <w:szCs w:val="22"/>
              </w:rPr>
              <w:t>2</w:t>
            </w:r>
            <w:r w:rsidR="00B8444C">
              <w:rPr>
                <w:b/>
                <w:sz w:val="22"/>
                <w:szCs w:val="22"/>
              </w:rPr>
              <w:t>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1D4804" w:rsidRDefault="000351D5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141DD9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polędwicą sopocką</w:t>
            </w:r>
            <w:r w:rsidR="00141DD9">
              <w:rPr>
                <w:rFonts w:eastAsia="Calibri"/>
                <w:lang w:eastAsia="en-US"/>
              </w:rPr>
              <w:t xml:space="preserve">, szczypiorkiem, sałatą zieloną, </w:t>
            </w:r>
            <w:r w:rsidR="002D1927">
              <w:rPr>
                <w:rFonts w:eastAsia="Calibri"/>
                <w:lang w:eastAsia="en-US"/>
              </w:rPr>
              <w:t xml:space="preserve">pomidorem, kawa </w:t>
            </w:r>
            <w:r w:rsidR="001E59D5">
              <w:rPr>
                <w:rFonts w:eastAsia="Calibri"/>
                <w:lang w:eastAsia="en-US"/>
              </w:rPr>
              <w:t xml:space="preserve">                     </w:t>
            </w:r>
            <w:r w:rsidR="00141DD9">
              <w:rPr>
                <w:rFonts w:eastAsia="Calibri"/>
                <w:lang w:eastAsia="en-US"/>
              </w:rPr>
              <w:t>z mleki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41DD9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351D5">
              <w:rPr>
                <w:rFonts w:eastAsia="Calibri"/>
                <w:sz w:val="20"/>
                <w:szCs w:val="20"/>
                <w:lang w:eastAsia="en-US"/>
              </w:rPr>
              <w:t>polędwica sopocka</w:t>
            </w:r>
            <w:r w:rsidR="002D192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351D5">
              <w:rPr>
                <w:rFonts w:eastAsia="Calibri"/>
                <w:sz w:val="20"/>
                <w:szCs w:val="20"/>
                <w:lang w:eastAsia="en-US"/>
              </w:rPr>
              <w:t xml:space="preserve"> warzywa</w:t>
            </w:r>
          </w:p>
          <w:p w:rsidR="000351D5" w:rsidRDefault="000351D5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 + Jabłko</w:t>
            </w:r>
          </w:p>
          <w:p w:rsidR="002D1927" w:rsidRDefault="000351D5" w:rsidP="002D1927">
            <w:r>
              <w:t>Zupa krem z marchewki</w:t>
            </w:r>
            <w:r w:rsidR="00D9108D">
              <w:t>, koperek,</w:t>
            </w:r>
            <w:r w:rsidR="002D1927">
              <w:t xml:space="preserve"> chleb</w:t>
            </w:r>
            <w:r w:rsidR="00D9108D">
              <w:t xml:space="preserve"> zwykły + razowy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D1927" w:rsidRDefault="000351D5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</w:t>
            </w:r>
            <w:r w:rsidR="00D9108D">
              <w:rPr>
                <w:sz w:val="20"/>
                <w:szCs w:val="20"/>
              </w:rPr>
              <w:t>, masło</w:t>
            </w:r>
            <w:r>
              <w:rPr>
                <w:sz w:val="20"/>
                <w:szCs w:val="20"/>
              </w:rPr>
              <w:t>, śmietana</w:t>
            </w:r>
          </w:p>
          <w:p w:rsidR="002D1927" w:rsidRDefault="000351D5" w:rsidP="002D1927">
            <w:r>
              <w:t>Gulasz z szynki, kasza gryczana</w:t>
            </w:r>
            <w:r w:rsidR="002D1927">
              <w:t>,</w:t>
            </w:r>
            <w:r w:rsidR="00D9108D">
              <w:t xml:space="preserve"> sałatka z </w:t>
            </w:r>
            <w:r>
              <w:t>ogórków</w:t>
            </w:r>
            <w:r w:rsidR="00D9108D">
              <w:t>,</w:t>
            </w:r>
            <w:r>
              <w:t xml:space="preserve"> kukurydzy, jabłka, </w:t>
            </w:r>
            <w:r w:rsidR="00D9108D">
              <w:t xml:space="preserve"> kompot</w:t>
            </w:r>
            <w:r w:rsidR="00131AFE">
              <w:t xml:space="preserve"> 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2363EE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</w:t>
            </w:r>
            <w:r w:rsidR="00D9108D">
              <w:rPr>
                <w:sz w:val="20"/>
                <w:szCs w:val="20"/>
              </w:rPr>
              <w:t xml:space="preserve"> </w:t>
            </w:r>
            <w:r w:rsidR="000351D5">
              <w:rPr>
                <w:sz w:val="20"/>
                <w:szCs w:val="20"/>
              </w:rPr>
              <w:t>szynka wieprzowa</w:t>
            </w:r>
            <w:r w:rsidR="00D9108D">
              <w:rPr>
                <w:sz w:val="20"/>
                <w:szCs w:val="20"/>
              </w:rPr>
              <w:t>, warzywa, masło</w:t>
            </w:r>
            <w:r w:rsidR="000351D5">
              <w:rPr>
                <w:sz w:val="20"/>
                <w:szCs w:val="20"/>
              </w:rPr>
              <w:t>, śmietana</w:t>
            </w:r>
          </w:p>
          <w:p w:rsidR="00131AFE" w:rsidRPr="004E2888" w:rsidRDefault="00131AFE" w:rsidP="002D19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351D5">
              <w:rPr>
                <w:b/>
                <w:sz w:val="22"/>
                <w:szCs w:val="22"/>
              </w:rPr>
              <w:t>04.11</w:t>
            </w:r>
            <w:r w:rsidR="00F42983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0351D5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płatkami owsianymi, chałka z masłem i miodem + dżemem</w:t>
            </w:r>
          </w:p>
          <w:p w:rsidR="001D4804" w:rsidRDefault="001E59D5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1E59D5">
              <w:rPr>
                <w:rFonts w:eastAsia="Calibri"/>
                <w:sz w:val="20"/>
                <w:szCs w:val="20"/>
                <w:lang w:eastAsia="en-US"/>
              </w:rPr>
              <w:t xml:space="preserve"> masło, miód sztuczny</w:t>
            </w:r>
          </w:p>
          <w:p w:rsidR="00C90DFA" w:rsidRDefault="001E59D5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rek owocowy</w:t>
            </w:r>
          </w:p>
          <w:p w:rsidR="002D1927" w:rsidRDefault="001E59D5" w:rsidP="002D1927">
            <w:r>
              <w:t>Krupnik ryżowy na rosole</w:t>
            </w:r>
            <w:r w:rsidR="00C90DFA">
              <w:t>, natka pietruszki</w:t>
            </w:r>
            <w:r w:rsidR="002D1927">
              <w:t xml:space="preserve">, chleb </w:t>
            </w:r>
            <w:r w:rsidR="00C90DFA">
              <w:t>zwykły + razowy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seler, </w:t>
            </w:r>
            <w:r w:rsidR="001E59D5">
              <w:rPr>
                <w:sz w:val="20"/>
                <w:szCs w:val="20"/>
              </w:rPr>
              <w:t>masło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C90DFA">
              <w:rPr>
                <w:sz w:val="20"/>
                <w:szCs w:val="20"/>
              </w:rPr>
              <w:t>warzywa,</w:t>
            </w:r>
            <w:r w:rsidR="001E59D5">
              <w:rPr>
                <w:sz w:val="20"/>
                <w:szCs w:val="20"/>
              </w:rPr>
              <w:t xml:space="preserve"> kurczaki, masło</w:t>
            </w:r>
          </w:p>
          <w:p w:rsidR="002D1927" w:rsidRDefault="001E59D5" w:rsidP="002D1927">
            <w:r>
              <w:t>Kotlet schabowy panierowany</w:t>
            </w:r>
            <w:r w:rsidR="00C90DFA">
              <w:t xml:space="preserve">, </w:t>
            </w:r>
            <w:r w:rsidR="00E21F19">
              <w:t xml:space="preserve">ziemniaki, </w:t>
            </w:r>
            <w:r w:rsidR="00C90DFA">
              <w:t xml:space="preserve">sałatka </w:t>
            </w:r>
            <w:r>
              <w:t>lodowa z pomidorami i cebulką</w:t>
            </w:r>
            <w:r w:rsidR="00E21F19">
              <w:t xml:space="preserve">, </w:t>
            </w:r>
            <w:r w:rsidR="002D1927">
              <w:t xml:space="preserve">herbata </w:t>
            </w:r>
            <w:r>
              <w:t xml:space="preserve">           </w:t>
            </w:r>
            <w:r w:rsidR="002D1927">
              <w:t>z sokiem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1E59D5">
              <w:rPr>
                <w:sz w:val="20"/>
                <w:szCs w:val="20"/>
              </w:rPr>
              <w:t>jajka</w:t>
            </w:r>
            <w:r>
              <w:rPr>
                <w:sz w:val="20"/>
                <w:szCs w:val="20"/>
              </w:rPr>
              <w:t>, mleko i produkty pochodne</w:t>
            </w:r>
          </w:p>
          <w:p w:rsidR="003443D5" w:rsidRPr="00A946DC" w:rsidRDefault="000358C7" w:rsidP="001E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1E59D5">
              <w:rPr>
                <w:sz w:val="20"/>
                <w:szCs w:val="20"/>
              </w:rPr>
              <w:t>schab</w:t>
            </w:r>
            <w:r>
              <w:rPr>
                <w:sz w:val="20"/>
                <w:szCs w:val="20"/>
              </w:rPr>
              <w:t>,</w:t>
            </w:r>
            <w:r w:rsidR="001E59D5">
              <w:rPr>
                <w:sz w:val="20"/>
                <w:szCs w:val="20"/>
              </w:rPr>
              <w:t xml:space="preserve"> warzywa, jajka, olej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E59D5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5.11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1E59D5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razowa z masłem</w:t>
            </w:r>
            <w:r w:rsidR="000358C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pastą z sera żółtego i jajka, szczypiorkiem, ogórkiem, kakao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F35FB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23494">
              <w:rPr>
                <w:rFonts w:eastAsia="Calibri"/>
                <w:sz w:val="20"/>
                <w:szCs w:val="20"/>
                <w:lang w:eastAsia="en-US"/>
              </w:rPr>
              <w:t>jajka, ser żółty, śmietana</w:t>
            </w:r>
          </w:p>
          <w:p w:rsidR="00F35FB6" w:rsidRDefault="00223494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2D1927" w:rsidRPr="0086245E" w:rsidRDefault="00223494" w:rsidP="002D1927">
            <w:r>
              <w:t>Zupa pomidorowa z makaronem</w:t>
            </w:r>
            <w:r w:rsidR="00F35FB6">
              <w:t>, natka pietruszki</w:t>
            </w:r>
            <w:r w:rsidR="002D1927">
              <w:t>, chleb</w:t>
            </w:r>
            <w:r w:rsidR="00F35FB6">
              <w:t xml:space="preserve"> zwykły + razowy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D1927" w:rsidRDefault="00223494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F35FB6">
              <w:rPr>
                <w:sz w:val="20"/>
                <w:szCs w:val="20"/>
              </w:rPr>
              <w:t xml:space="preserve"> warzywa</w:t>
            </w:r>
            <w:r>
              <w:rPr>
                <w:sz w:val="20"/>
                <w:szCs w:val="20"/>
              </w:rPr>
              <w:t>, masło, śmietana</w:t>
            </w:r>
            <w:r w:rsidR="002D1927">
              <w:rPr>
                <w:sz w:val="20"/>
                <w:szCs w:val="20"/>
              </w:rPr>
              <w:t xml:space="preserve"> </w:t>
            </w:r>
          </w:p>
          <w:p w:rsidR="002D1927" w:rsidRDefault="00223494" w:rsidP="002D1927">
            <w:r>
              <w:t>Kotleciki rybne</w:t>
            </w:r>
            <w:r w:rsidR="002D1927">
              <w:t xml:space="preserve">, ziemniaki, </w:t>
            </w:r>
            <w:r w:rsidR="00D84196">
              <w:t xml:space="preserve">surówka z </w:t>
            </w:r>
            <w:r>
              <w:t>kapusty pekińskiej z koperkiem</w:t>
            </w:r>
            <w:r w:rsidR="002D1927">
              <w:t xml:space="preserve"> 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223494">
              <w:rPr>
                <w:sz w:val="20"/>
                <w:szCs w:val="20"/>
              </w:rPr>
              <w:t xml:space="preserve">ryba, </w:t>
            </w:r>
            <w:r>
              <w:rPr>
                <w:sz w:val="20"/>
                <w:szCs w:val="20"/>
              </w:rPr>
              <w:t>jajka, mleko i produkty pochodne</w:t>
            </w:r>
          </w:p>
          <w:p w:rsidR="002363EE" w:rsidRDefault="00200FA9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223494">
              <w:rPr>
                <w:sz w:val="20"/>
                <w:szCs w:val="20"/>
              </w:rPr>
              <w:t>ryba brama</w:t>
            </w:r>
            <w:r w:rsidR="002D19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arzywa, masło, śmietana</w:t>
            </w:r>
          </w:p>
          <w:p w:rsidR="00131AFE" w:rsidRPr="00613182" w:rsidRDefault="00131AFE" w:rsidP="002D19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223494">
              <w:rPr>
                <w:b/>
                <w:sz w:val="22"/>
                <w:szCs w:val="22"/>
              </w:rPr>
              <w:t>08.11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B70896" w:rsidRDefault="00223494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mleczna z kasza jaglaną</w:t>
            </w:r>
            <w:r w:rsidR="005113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ułka maślana z masłem i serkiem białym + dżem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223494">
              <w:rPr>
                <w:rFonts w:eastAsia="Calibri"/>
                <w:sz w:val="20"/>
                <w:szCs w:val="20"/>
                <w:lang w:eastAsia="en-US"/>
              </w:rPr>
              <w:t>ser biały, śmietana</w:t>
            </w:r>
          </w:p>
          <w:p w:rsidR="00B70896" w:rsidRDefault="00170A37" w:rsidP="00B70896">
            <w:r>
              <w:t>Soczek owocowy</w:t>
            </w:r>
          </w:p>
          <w:p w:rsidR="002D1927" w:rsidRDefault="00223494" w:rsidP="002D1927">
            <w:r>
              <w:t>Zupa ogórkowa z ziemniakami</w:t>
            </w:r>
            <w:r w:rsidR="002D1927">
              <w:t xml:space="preserve">, </w:t>
            </w:r>
            <w:r w:rsidR="00170A37">
              <w:t>natka pietruszki</w:t>
            </w:r>
            <w:r w:rsidR="002D1927">
              <w:t>, chleb</w:t>
            </w:r>
            <w:r w:rsidR="00170A37">
              <w:t xml:space="preserve"> zwykły + razowy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</w:t>
            </w:r>
            <w:r w:rsidR="007E5E5F">
              <w:rPr>
                <w:sz w:val="20"/>
                <w:szCs w:val="20"/>
              </w:rPr>
              <w:t>a alergeny: gluten, seler,</w:t>
            </w:r>
            <w:r>
              <w:rPr>
                <w:sz w:val="20"/>
                <w:szCs w:val="20"/>
              </w:rPr>
              <w:t xml:space="preserve"> mleko i produkty pochodne</w:t>
            </w:r>
          </w:p>
          <w:p w:rsidR="002D1927" w:rsidRDefault="007E5E5F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warzywa, </w:t>
            </w:r>
            <w:r w:rsidR="002D1927">
              <w:rPr>
                <w:sz w:val="20"/>
                <w:szCs w:val="20"/>
              </w:rPr>
              <w:t>masło, śmietana</w:t>
            </w:r>
          </w:p>
          <w:p w:rsidR="002D1927" w:rsidRDefault="007E5E5F" w:rsidP="002D1927">
            <w:r>
              <w:t>Risotto z mięsem i warzywami, kompot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9F66AB">
              <w:rPr>
                <w:sz w:val="20"/>
                <w:szCs w:val="20"/>
              </w:rPr>
              <w:t>soja,</w:t>
            </w:r>
            <w:r w:rsidR="00170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170A37">
              <w:rPr>
                <w:sz w:val="20"/>
                <w:szCs w:val="20"/>
              </w:rPr>
              <w:t>m</w:t>
            </w:r>
            <w:r w:rsidR="009F66AB">
              <w:rPr>
                <w:sz w:val="20"/>
                <w:szCs w:val="20"/>
              </w:rPr>
              <w:t>ięso wieprzowe</w:t>
            </w:r>
            <w:r>
              <w:rPr>
                <w:sz w:val="20"/>
                <w:szCs w:val="20"/>
              </w:rPr>
              <w:t>,</w:t>
            </w:r>
            <w:r w:rsidR="00170A37">
              <w:rPr>
                <w:sz w:val="20"/>
                <w:szCs w:val="20"/>
              </w:rPr>
              <w:t xml:space="preserve"> </w:t>
            </w:r>
            <w:r w:rsidR="00F03E49">
              <w:rPr>
                <w:sz w:val="20"/>
                <w:szCs w:val="20"/>
              </w:rPr>
              <w:t>warzywa, ryż</w:t>
            </w:r>
          </w:p>
          <w:p w:rsidR="00F03E49" w:rsidRDefault="00F03E49" w:rsidP="002D1927">
            <w:pPr>
              <w:rPr>
                <w:sz w:val="20"/>
                <w:szCs w:val="20"/>
              </w:rPr>
            </w:pPr>
          </w:p>
          <w:p w:rsidR="009A47DB" w:rsidRPr="0047158F" w:rsidRDefault="009A47DB" w:rsidP="005113AA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F03E49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9.11</w:t>
            </w:r>
            <w:r w:rsidR="00B70896">
              <w:rPr>
                <w:b/>
                <w:sz w:val="22"/>
                <w:szCs w:val="22"/>
              </w:rPr>
              <w:t>.2021r.</w:t>
            </w:r>
          </w:p>
          <w:p w:rsidR="00DF5B88" w:rsidRDefault="00F03E49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słonecznikowy z masłem</w:t>
            </w:r>
            <w:r w:rsidR="00170A3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szynką swojską, szczypiorkiem, papryką, sałatą zieloną, kawa z mlekiem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F03E49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F03E49">
              <w:rPr>
                <w:rFonts w:eastAsia="Calibri"/>
                <w:sz w:val="20"/>
                <w:szCs w:val="20"/>
                <w:lang w:eastAsia="en-US"/>
              </w:rPr>
              <w:t>szynka, warzywa</w:t>
            </w:r>
          </w:p>
          <w:p w:rsidR="00B70896" w:rsidRDefault="00F03E49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z jabłkiem</w:t>
            </w:r>
          </w:p>
          <w:p w:rsidR="00131AFE" w:rsidRDefault="00F03E49" w:rsidP="00131AFE">
            <w:r>
              <w:t>Rosół z zacierką i warzywami</w:t>
            </w:r>
            <w:r w:rsidR="00170A37">
              <w:t>, natka pietruszki,</w:t>
            </w:r>
            <w:r w:rsidR="00131AFE">
              <w:t xml:space="preserve"> chleb</w:t>
            </w:r>
            <w:r w:rsidR="00170A37">
              <w:t xml:space="preserve"> zwykły + razowy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F03E49">
              <w:rPr>
                <w:sz w:val="20"/>
                <w:szCs w:val="20"/>
              </w:rPr>
              <w:t>kurczaki, wołowina, warzywa, masło</w:t>
            </w:r>
          </w:p>
          <w:p w:rsidR="00131AFE" w:rsidRDefault="00F03E49" w:rsidP="00131AFE">
            <w:r>
              <w:t>Fasolka po bretońsku</w:t>
            </w:r>
            <w:r w:rsidR="00B53FD6">
              <w:t xml:space="preserve">, </w:t>
            </w:r>
            <w:r>
              <w:t>ziemniaki, herbata ze sokiem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F03E49">
              <w:rPr>
                <w:sz w:val="20"/>
                <w:szCs w:val="20"/>
              </w:rPr>
              <w:t xml:space="preserve">soja, </w:t>
            </w:r>
            <w:r>
              <w:rPr>
                <w:sz w:val="20"/>
                <w:szCs w:val="20"/>
              </w:rPr>
              <w:t>mleko i produkty pochodne</w:t>
            </w:r>
          </w:p>
          <w:p w:rsidR="00856094" w:rsidRPr="00F838A2" w:rsidRDefault="00131AFE" w:rsidP="00F03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F03E49">
              <w:rPr>
                <w:sz w:val="20"/>
                <w:szCs w:val="20"/>
              </w:rPr>
              <w:t>warzywa, mięso wieprzowe, kiełbasa podwawelska, masło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F03E49">
              <w:rPr>
                <w:b/>
                <w:sz w:val="22"/>
                <w:szCs w:val="22"/>
              </w:rPr>
              <w:t>10.11</w:t>
            </w:r>
            <w:r w:rsidR="006238BF">
              <w:rPr>
                <w:b/>
                <w:sz w:val="22"/>
                <w:szCs w:val="22"/>
              </w:rPr>
              <w:t>.2021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D71E6D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makaronem, rogal z masłem i powidłem,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C0D54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E26C93" w:rsidRDefault="002C0D54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łatka owocowa</w:t>
            </w:r>
          </w:p>
          <w:p w:rsidR="00131AFE" w:rsidRDefault="00131AFE" w:rsidP="00131AFE">
            <w:r>
              <w:t>Zupa</w:t>
            </w:r>
            <w:r w:rsidR="00A26DC6">
              <w:t xml:space="preserve"> </w:t>
            </w:r>
            <w:r w:rsidR="002C0D54">
              <w:t>kalafiorowa</w:t>
            </w:r>
            <w:r w:rsidR="00A26DC6">
              <w:t>, natka pietruszki</w:t>
            </w:r>
            <w:r>
              <w:t>, chleb</w:t>
            </w:r>
            <w:r w:rsidR="00A26DC6">
              <w:t xml:space="preserve"> zwykły + razowy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131AFE" w:rsidRDefault="00D54938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</w:t>
            </w:r>
            <w:r w:rsidR="002C0D54">
              <w:rPr>
                <w:sz w:val="20"/>
                <w:szCs w:val="20"/>
              </w:rPr>
              <w:t>, masło, śmietana</w:t>
            </w:r>
          </w:p>
          <w:p w:rsidR="00131AFE" w:rsidRDefault="002C0D54" w:rsidP="00131AFE">
            <w:r>
              <w:t>Kotleciki drobiowe z serem żółtym i pieczarkami, marchewka duszona z groszkiem</w:t>
            </w:r>
            <w:r w:rsidR="00D54938">
              <w:t xml:space="preserve">, </w:t>
            </w:r>
            <w:r w:rsidR="00131AFE">
              <w:t>herbata z sokiem</w:t>
            </w:r>
          </w:p>
          <w:p w:rsidR="00131AFE" w:rsidRDefault="00D54938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</w:t>
            </w:r>
            <w:r w:rsidR="00131AFE">
              <w:rPr>
                <w:sz w:val="20"/>
                <w:szCs w:val="20"/>
              </w:rPr>
              <w:t xml:space="preserve">, </w:t>
            </w:r>
            <w:r w:rsidR="002C0D54">
              <w:rPr>
                <w:sz w:val="20"/>
                <w:szCs w:val="20"/>
              </w:rPr>
              <w:t>jajka,</w:t>
            </w:r>
            <w:r w:rsidR="001C7154">
              <w:rPr>
                <w:sz w:val="20"/>
                <w:szCs w:val="20"/>
              </w:rPr>
              <w:t xml:space="preserve"> </w:t>
            </w:r>
            <w:r w:rsidR="00131AFE">
              <w:rPr>
                <w:sz w:val="20"/>
                <w:szCs w:val="20"/>
              </w:rPr>
              <w:t>mleko i produkty pochodne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1C7154">
              <w:rPr>
                <w:sz w:val="20"/>
                <w:szCs w:val="20"/>
              </w:rPr>
              <w:t xml:space="preserve">filet z kurczaka, </w:t>
            </w:r>
            <w:r>
              <w:rPr>
                <w:sz w:val="20"/>
                <w:szCs w:val="20"/>
              </w:rPr>
              <w:t>warzywa, masło</w:t>
            </w:r>
          </w:p>
          <w:p w:rsidR="00856094" w:rsidRPr="00C05709" w:rsidRDefault="00856094" w:rsidP="00223BC4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F03E49">
              <w:rPr>
                <w:b/>
                <w:sz w:val="22"/>
                <w:szCs w:val="22"/>
              </w:rPr>
              <w:t>12.11</w:t>
            </w:r>
            <w:r w:rsidR="00C7247A">
              <w:rPr>
                <w:b/>
                <w:sz w:val="22"/>
                <w:szCs w:val="22"/>
              </w:rPr>
              <w:t>.</w:t>
            </w:r>
            <w:r w:rsidR="00CB7F39">
              <w:rPr>
                <w:b/>
                <w:sz w:val="22"/>
                <w:szCs w:val="22"/>
              </w:rPr>
              <w:t>2021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D5493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1C7154">
              <w:rPr>
                <w:rFonts w:eastAsia="Calibri"/>
                <w:lang w:eastAsia="en-US"/>
              </w:rPr>
              <w:t>z masłem</w:t>
            </w:r>
            <w:r>
              <w:rPr>
                <w:rFonts w:eastAsia="Calibri"/>
                <w:lang w:eastAsia="en-US"/>
              </w:rPr>
              <w:t>,</w:t>
            </w:r>
            <w:r w:rsidR="001C7154">
              <w:rPr>
                <w:rFonts w:eastAsia="Calibri"/>
                <w:lang w:eastAsia="en-US"/>
              </w:rPr>
              <w:t xml:space="preserve"> jajkiem gotowanym, szczypiorkiem, pomidorem, ogórkiem, kakao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D54938">
              <w:rPr>
                <w:rFonts w:eastAsia="Calibri"/>
                <w:sz w:val="20"/>
                <w:szCs w:val="20"/>
                <w:lang w:eastAsia="en-US"/>
              </w:rPr>
              <w:t xml:space="preserve">jajko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54938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850F6A">
              <w:rPr>
                <w:rFonts w:eastAsia="Calibri"/>
                <w:sz w:val="20"/>
                <w:szCs w:val="20"/>
                <w:lang w:eastAsia="en-US"/>
              </w:rPr>
              <w:t xml:space="preserve">, warzywa, </w:t>
            </w:r>
            <w:r w:rsidR="00583D9C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223BC4" w:rsidRDefault="00583D9C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850F6A" w:rsidRDefault="00850F6A" w:rsidP="00850F6A">
            <w:r>
              <w:t xml:space="preserve">Zupa </w:t>
            </w:r>
            <w:r w:rsidR="00583D9C">
              <w:t>rybna</w:t>
            </w:r>
            <w:r w:rsidR="00D54938">
              <w:t xml:space="preserve">, </w:t>
            </w:r>
            <w:r w:rsidR="00391185">
              <w:t>natka pietruszki</w:t>
            </w:r>
            <w:r w:rsidR="00D54938">
              <w:t>,</w:t>
            </w:r>
            <w:r>
              <w:t xml:space="preserve"> chleb 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391185">
              <w:rPr>
                <w:sz w:val="20"/>
                <w:szCs w:val="20"/>
              </w:rPr>
              <w:t>ryba,</w:t>
            </w:r>
            <w:r>
              <w:rPr>
                <w:sz w:val="20"/>
                <w:szCs w:val="20"/>
              </w:rPr>
              <w:t xml:space="preserve"> mleko i produkty pochodne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54938">
              <w:rPr>
                <w:sz w:val="20"/>
                <w:szCs w:val="20"/>
              </w:rPr>
              <w:t xml:space="preserve">kład: warzywa, </w:t>
            </w:r>
            <w:r w:rsidR="00391185">
              <w:rPr>
                <w:sz w:val="20"/>
                <w:szCs w:val="20"/>
              </w:rPr>
              <w:t xml:space="preserve">ryba miruna, </w:t>
            </w:r>
            <w:r w:rsidR="00D54938">
              <w:rPr>
                <w:sz w:val="20"/>
                <w:szCs w:val="20"/>
              </w:rPr>
              <w:t>masło, śmietana</w:t>
            </w:r>
          </w:p>
          <w:p w:rsidR="00850F6A" w:rsidRDefault="00391185" w:rsidP="00850F6A">
            <w:r>
              <w:t>Makaron ze serem i masłem</w:t>
            </w:r>
            <w:r w:rsidR="00A94B06">
              <w:t>,</w:t>
            </w:r>
            <w:r w:rsidR="00850F6A">
              <w:t xml:space="preserve"> kompot </w:t>
            </w:r>
          </w:p>
          <w:p w:rsidR="00850F6A" w:rsidRDefault="00391185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</w:t>
            </w:r>
            <w:r w:rsidR="00A94B06">
              <w:rPr>
                <w:sz w:val="20"/>
                <w:szCs w:val="20"/>
              </w:rPr>
              <w:t xml:space="preserve"> </w:t>
            </w:r>
            <w:r w:rsidR="00850F6A">
              <w:rPr>
                <w:sz w:val="20"/>
                <w:szCs w:val="20"/>
              </w:rPr>
              <w:t>mleko i produkty pochodne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391185">
              <w:rPr>
                <w:sz w:val="20"/>
                <w:szCs w:val="20"/>
              </w:rPr>
              <w:t>makaron, ser biały,</w:t>
            </w:r>
            <w:r w:rsidR="00A94B06">
              <w:rPr>
                <w:sz w:val="20"/>
                <w:szCs w:val="20"/>
              </w:rPr>
              <w:t xml:space="preserve"> </w:t>
            </w:r>
            <w:r w:rsidR="00391185">
              <w:rPr>
                <w:sz w:val="20"/>
                <w:szCs w:val="20"/>
              </w:rPr>
              <w:t>masło</w:t>
            </w:r>
            <w:bookmarkStart w:id="0" w:name="_GoBack"/>
            <w:bookmarkEnd w:id="0"/>
          </w:p>
          <w:p w:rsidR="00E30543" w:rsidRPr="005D50B7" w:rsidRDefault="00E30543" w:rsidP="00CF05E8">
            <w:pPr>
              <w:rPr>
                <w:sz w:val="20"/>
                <w:szCs w:val="20"/>
              </w:rPr>
            </w:pPr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A5" w:rsidRDefault="00DF33A5">
      <w:r>
        <w:separator/>
      </w:r>
    </w:p>
  </w:endnote>
  <w:endnote w:type="continuationSeparator" w:id="0">
    <w:p w:rsidR="00DF33A5" w:rsidRDefault="00DF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A5" w:rsidRDefault="00DF33A5">
      <w:r>
        <w:separator/>
      </w:r>
    </w:p>
  </w:footnote>
  <w:footnote w:type="continuationSeparator" w:id="0">
    <w:p w:rsidR="00DF33A5" w:rsidRDefault="00DF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DF33A5">
    <w:pPr>
      <w:pStyle w:val="Nagwek"/>
    </w:pPr>
  </w:p>
  <w:p w:rsidR="00817F25" w:rsidRDefault="00DF33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26CC0"/>
    <w:rsid w:val="00031765"/>
    <w:rsid w:val="00031AA3"/>
    <w:rsid w:val="000343A5"/>
    <w:rsid w:val="000351D5"/>
    <w:rsid w:val="000358C7"/>
    <w:rsid w:val="0003592E"/>
    <w:rsid w:val="00037BF4"/>
    <w:rsid w:val="000552E2"/>
    <w:rsid w:val="00056D20"/>
    <w:rsid w:val="00060EF2"/>
    <w:rsid w:val="000621F0"/>
    <w:rsid w:val="00077B7D"/>
    <w:rsid w:val="00080577"/>
    <w:rsid w:val="00095BDE"/>
    <w:rsid w:val="000A117B"/>
    <w:rsid w:val="000A38DE"/>
    <w:rsid w:val="000A3DD2"/>
    <w:rsid w:val="000B4716"/>
    <w:rsid w:val="000C1595"/>
    <w:rsid w:val="000C3F75"/>
    <w:rsid w:val="000C74C3"/>
    <w:rsid w:val="000F14F1"/>
    <w:rsid w:val="001002FB"/>
    <w:rsid w:val="00104BBE"/>
    <w:rsid w:val="00114284"/>
    <w:rsid w:val="00115EC4"/>
    <w:rsid w:val="00131AFE"/>
    <w:rsid w:val="00141DD9"/>
    <w:rsid w:val="0015030F"/>
    <w:rsid w:val="00170A37"/>
    <w:rsid w:val="001A690D"/>
    <w:rsid w:val="001B5F78"/>
    <w:rsid w:val="001C6485"/>
    <w:rsid w:val="001C6AAC"/>
    <w:rsid w:val="001C7154"/>
    <w:rsid w:val="001C7AAE"/>
    <w:rsid w:val="001D4804"/>
    <w:rsid w:val="001D7131"/>
    <w:rsid w:val="001E0F82"/>
    <w:rsid w:val="001E3826"/>
    <w:rsid w:val="001E59D5"/>
    <w:rsid w:val="001E6EE5"/>
    <w:rsid w:val="001F1068"/>
    <w:rsid w:val="00200FA9"/>
    <w:rsid w:val="00211B24"/>
    <w:rsid w:val="002129D3"/>
    <w:rsid w:val="00223494"/>
    <w:rsid w:val="00223BC4"/>
    <w:rsid w:val="00231AE6"/>
    <w:rsid w:val="002363EE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C0D54"/>
    <w:rsid w:val="002D1927"/>
    <w:rsid w:val="002D4F8F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6700F"/>
    <w:rsid w:val="00372543"/>
    <w:rsid w:val="00385070"/>
    <w:rsid w:val="00391185"/>
    <w:rsid w:val="0039305A"/>
    <w:rsid w:val="003A4DA8"/>
    <w:rsid w:val="003B0F2C"/>
    <w:rsid w:val="003D4ACE"/>
    <w:rsid w:val="003F5290"/>
    <w:rsid w:val="0040600D"/>
    <w:rsid w:val="004122DB"/>
    <w:rsid w:val="004157D3"/>
    <w:rsid w:val="0044390B"/>
    <w:rsid w:val="00452506"/>
    <w:rsid w:val="004546E6"/>
    <w:rsid w:val="00461DA8"/>
    <w:rsid w:val="004767A0"/>
    <w:rsid w:val="00476B82"/>
    <w:rsid w:val="00483A42"/>
    <w:rsid w:val="00490238"/>
    <w:rsid w:val="00491364"/>
    <w:rsid w:val="00493FD0"/>
    <w:rsid w:val="00494ACA"/>
    <w:rsid w:val="004A3A43"/>
    <w:rsid w:val="004B0064"/>
    <w:rsid w:val="004B3283"/>
    <w:rsid w:val="004B74EC"/>
    <w:rsid w:val="004C5A09"/>
    <w:rsid w:val="004D4B4F"/>
    <w:rsid w:val="004E2C81"/>
    <w:rsid w:val="004E770D"/>
    <w:rsid w:val="005100B9"/>
    <w:rsid w:val="005113AA"/>
    <w:rsid w:val="00516AF6"/>
    <w:rsid w:val="00526F5F"/>
    <w:rsid w:val="00531535"/>
    <w:rsid w:val="00535DA6"/>
    <w:rsid w:val="0054359E"/>
    <w:rsid w:val="00543C49"/>
    <w:rsid w:val="00546DA1"/>
    <w:rsid w:val="0055349B"/>
    <w:rsid w:val="00554FE9"/>
    <w:rsid w:val="00576336"/>
    <w:rsid w:val="005769F0"/>
    <w:rsid w:val="00577544"/>
    <w:rsid w:val="00582EF6"/>
    <w:rsid w:val="00583D9C"/>
    <w:rsid w:val="005844C9"/>
    <w:rsid w:val="00585660"/>
    <w:rsid w:val="0059043E"/>
    <w:rsid w:val="005A1D30"/>
    <w:rsid w:val="005A33CF"/>
    <w:rsid w:val="005B0364"/>
    <w:rsid w:val="005D6717"/>
    <w:rsid w:val="005E2BF0"/>
    <w:rsid w:val="005E7811"/>
    <w:rsid w:val="005F0550"/>
    <w:rsid w:val="005F572B"/>
    <w:rsid w:val="005F6BCD"/>
    <w:rsid w:val="005F796F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5729F"/>
    <w:rsid w:val="00663A52"/>
    <w:rsid w:val="0066505C"/>
    <w:rsid w:val="00681B9E"/>
    <w:rsid w:val="006964E7"/>
    <w:rsid w:val="006A449B"/>
    <w:rsid w:val="006C1DB9"/>
    <w:rsid w:val="006D57E3"/>
    <w:rsid w:val="006E0B25"/>
    <w:rsid w:val="006E496E"/>
    <w:rsid w:val="006E4AD4"/>
    <w:rsid w:val="006F5092"/>
    <w:rsid w:val="007016B0"/>
    <w:rsid w:val="007073D2"/>
    <w:rsid w:val="007107A9"/>
    <w:rsid w:val="00714582"/>
    <w:rsid w:val="00717B86"/>
    <w:rsid w:val="007340E1"/>
    <w:rsid w:val="00745F50"/>
    <w:rsid w:val="00750911"/>
    <w:rsid w:val="007516C9"/>
    <w:rsid w:val="00773A0F"/>
    <w:rsid w:val="00776F48"/>
    <w:rsid w:val="0078398A"/>
    <w:rsid w:val="00785EAC"/>
    <w:rsid w:val="00797C90"/>
    <w:rsid w:val="007B4D94"/>
    <w:rsid w:val="007C69D0"/>
    <w:rsid w:val="007D30AA"/>
    <w:rsid w:val="007E5E5F"/>
    <w:rsid w:val="007E68D6"/>
    <w:rsid w:val="007E7229"/>
    <w:rsid w:val="0080432C"/>
    <w:rsid w:val="008108AA"/>
    <w:rsid w:val="008202AB"/>
    <w:rsid w:val="00831888"/>
    <w:rsid w:val="0083345E"/>
    <w:rsid w:val="00850F6A"/>
    <w:rsid w:val="00856094"/>
    <w:rsid w:val="008644E0"/>
    <w:rsid w:val="008742DF"/>
    <w:rsid w:val="0089797D"/>
    <w:rsid w:val="008B0E6C"/>
    <w:rsid w:val="008B2274"/>
    <w:rsid w:val="008D05FB"/>
    <w:rsid w:val="008E737C"/>
    <w:rsid w:val="009139C0"/>
    <w:rsid w:val="009175CD"/>
    <w:rsid w:val="00930CFF"/>
    <w:rsid w:val="009350F3"/>
    <w:rsid w:val="00936B8D"/>
    <w:rsid w:val="00942FD5"/>
    <w:rsid w:val="0095708D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E49EB"/>
    <w:rsid w:val="009F3276"/>
    <w:rsid w:val="009F66AB"/>
    <w:rsid w:val="00A05FBF"/>
    <w:rsid w:val="00A139D9"/>
    <w:rsid w:val="00A26DC6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94B06"/>
    <w:rsid w:val="00AB621C"/>
    <w:rsid w:val="00AD4C3E"/>
    <w:rsid w:val="00AF39F4"/>
    <w:rsid w:val="00AF41FC"/>
    <w:rsid w:val="00AF66F3"/>
    <w:rsid w:val="00B003DE"/>
    <w:rsid w:val="00B0663F"/>
    <w:rsid w:val="00B10102"/>
    <w:rsid w:val="00B15520"/>
    <w:rsid w:val="00B1650F"/>
    <w:rsid w:val="00B361A2"/>
    <w:rsid w:val="00B36343"/>
    <w:rsid w:val="00B46E98"/>
    <w:rsid w:val="00B53FD6"/>
    <w:rsid w:val="00B56322"/>
    <w:rsid w:val="00B70896"/>
    <w:rsid w:val="00B74986"/>
    <w:rsid w:val="00B7577D"/>
    <w:rsid w:val="00B8444C"/>
    <w:rsid w:val="00B90BF4"/>
    <w:rsid w:val="00B940C1"/>
    <w:rsid w:val="00B96050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4EC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107E"/>
    <w:rsid w:val="00C90DFA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61EB"/>
    <w:rsid w:val="00D24B61"/>
    <w:rsid w:val="00D277A7"/>
    <w:rsid w:val="00D3131E"/>
    <w:rsid w:val="00D4423B"/>
    <w:rsid w:val="00D50426"/>
    <w:rsid w:val="00D54938"/>
    <w:rsid w:val="00D71E6D"/>
    <w:rsid w:val="00D722D1"/>
    <w:rsid w:val="00D72811"/>
    <w:rsid w:val="00D7712B"/>
    <w:rsid w:val="00D82FBC"/>
    <w:rsid w:val="00D84196"/>
    <w:rsid w:val="00D86220"/>
    <w:rsid w:val="00D9108D"/>
    <w:rsid w:val="00D91F00"/>
    <w:rsid w:val="00D92563"/>
    <w:rsid w:val="00D94ED9"/>
    <w:rsid w:val="00D95DBE"/>
    <w:rsid w:val="00DA69A5"/>
    <w:rsid w:val="00DC7BB7"/>
    <w:rsid w:val="00DD6699"/>
    <w:rsid w:val="00DE1B9C"/>
    <w:rsid w:val="00DE3D51"/>
    <w:rsid w:val="00DE47F9"/>
    <w:rsid w:val="00DE54B9"/>
    <w:rsid w:val="00DF210E"/>
    <w:rsid w:val="00DF33A5"/>
    <w:rsid w:val="00DF5B88"/>
    <w:rsid w:val="00E21F19"/>
    <w:rsid w:val="00E26C93"/>
    <w:rsid w:val="00E30543"/>
    <w:rsid w:val="00E41586"/>
    <w:rsid w:val="00E53E6B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D1300"/>
    <w:rsid w:val="00ED332F"/>
    <w:rsid w:val="00ED69A6"/>
    <w:rsid w:val="00EE1123"/>
    <w:rsid w:val="00EE399A"/>
    <w:rsid w:val="00EF622E"/>
    <w:rsid w:val="00F03E49"/>
    <w:rsid w:val="00F04D80"/>
    <w:rsid w:val="00F1404C"/>
    <w:rsid w:val="00F14CD6"/>
    <w:rsid w:val="00F20A31"/>
    <w:rsid w:val="00F26DDE"/>
    <w:rsid w:val="00F300B9"/>
    <w:rsid w:val="00F35FB6"/>
    <w:rsid w:val="00F42983"/>
    <w:rsid w:val="00F46873"/>
    <w:rsid w:val="00F4727E"/>
    <w:rsid w:val="00F502FC"/>
    <w:rsid w:val="00F52FD8"/>
    <w:rsid w:val="00F545B0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F567-AF77-4754-B883-6D0E9711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72</cp:revision>
  <cp:lastPrinted>2021-10-14T09:02:00Z</cp:lastPrinted>
  <dcterms:created xsi:type="dcterms:W3CDTF">2019-12-31T11:34:00Z</dcterms:created>
  <dcterms:modified xsi:type="dcterms:W3CDTF">2021-10-27T11:04:00Z</dcterms:modified>
</cp:coreProperties>
</file>